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A44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7CABA5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75B7C3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BB81C7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2827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C81C91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0BC5F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0B6ED1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B3AE4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C31C8D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35EF72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F29AE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0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D2E171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C396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7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C380D7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C6AAF7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68843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F57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7DC9F0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B9B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A5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7884B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CEA6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A71E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17F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26A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B878B2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9F19BD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07F523" w14:textId="77777777" w:rsidTr="00311754">
        <w:tc>
          <w:tcPr>
            <w:tcW w:w="10774" w:type="dxa"/>
            <w:shd w:val="clear" w:color="auto" w:fill="C4BC96"/>
          </w:tcPr>
          <w:p w14:paraId="04F3CCE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453FCE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C9A712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FA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29F0BF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FDE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03E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80F4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9B795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09AD8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10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598557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02A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2117D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C20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ABEDD8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014D86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74481E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FAAAE5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37F47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20484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1EECDB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155DED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65281E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64F0D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D268B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00801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D6726A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78268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EAD9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CA33C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FDF3BE3" w14:textId="77777777" w:rsidTr="00984692">
        <w:tc>
          <w:tcPr>
            <w:tcW w:w="1196" w:type="pct"/>
          </w:tcPr>
          <w:p w14:paraId="49419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59ED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857D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3A9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88C566" w14:textId="77777777" w:rsidTr="00984692">
        <w:tc>
          <w:tcPr>
            <w:tcW w:w="1196" w:type="pct"/>
          </w:tcPr>
          <w:p w14:paraId="320963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D2ED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8BA7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5C93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8312E" w14:textId="77777777" w:rsidTr="00984692">
        <w:tc>
          <w:tcPr>
            <w:tcW w:w="1196" w:type="pct"/>
          </w:tcPr>
          <w:p w14:paraId="7909D6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68CE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4D0E4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E5B3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22D21D" w14:textId="77777777" w:rsidTr="00984692">
        <w:tc>
          <w:tcPr>
            <w:tcW w:w="1196" w:type="pct"/>
          </w:tcPr>
          <w:p w14:paraId="37F36C7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09487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21A5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E891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D0EDFE" w14:textId="77777777" w:rsidTr="00984692">
        <w:tc>
          <w:tcPr>
            <w:tcW w:w="1196" w:type="pct"/>
          </w:tcPr>
          <w:p w14:paraId="41E36A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C80DF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6FA76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8FB9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8A8F5A" w14:textId="77777777" w:rsidTr="00984692">
        <w:tc>
          <w:tcPr>
            <w:tcW w:w="1196" w:type="pct"/>
          </w:tcPr>
          <w:p w14:paraId="1746EB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6D70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8797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C924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5542EF" w14:textId="77777777" w:rsidTr="00984692">
        <w:tc>
          <w:tcPr>
            <w:tcW w:w="1196" w:type="pct"/>
          </w:tcPr>
          <w:p w14:paraId="27AA60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E4EF6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4DA8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47D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A2FF2" w14:textId="77777777" w:rsidTr="00984692">
        <w:tc>
          <w:tcPr>
            <w:tcW w:w="1196" w:type="pct"/>
          </w:tcPr>
          <w:p w14:paraId="13F5A9D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2813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14E2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4DE0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9AB36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CE46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58407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20C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85AD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E0C8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3782F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D5C8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7DD6445" w14:textId="77777777" w:rsidTr="00984692">
        <w:tc>
          <w:tcPr>
            <w:tcW w:w="1196" w:type="pct"/>
          </w:tcPr>
          <w:p w14:paraId="5B5CF9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8EE27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7366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C28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0C5F76" w14:textId="77777777" w:rsidTr="00984692">
        <w:tc>
          <w:tcPr>
            <w:tcW w:w="1196" w:type="pct"/>
          </w:tcPr>
          <w:p w14:paraId="535C67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AFCBC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DE09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2E4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9BDF98" w14:textId="77777777" w:rsidTr="00984692">
        <w:tc>
          <w:tcPr>
            <w:tcW w:w="1196" w:type="pct"/>
          </w:tcPr>
          <w:p w14:paraId="5CB6EC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9A46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989E2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C639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EAF17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DDBB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7723C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8B31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1AF1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3DC20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648C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6EF0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3ACC3B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D1503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DCB9D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B7466D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ECD9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290A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14D66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1DE9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FBA6A3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B5F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AD1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74B7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20E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6F199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A09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41E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3DA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A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09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C3C5C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642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B3D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0E4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CFD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DC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04F28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8620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73D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651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9D5B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DE0F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5469A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8B6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DB69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47802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AFECE5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C3FFBA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570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C8D3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577C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B1CD5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6604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B9F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0E3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4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EE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0E7E0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080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95B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DD26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DAF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2E4B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C2F7D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0609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9F5C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C286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664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317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F1BF6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ABBF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EC59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CEEB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E2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C9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6F46CD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7F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2AE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6FFE7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2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6A8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7E5BF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0082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B532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7A1DA9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0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6319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C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11B5C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B211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51740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DE0AE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687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7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4BB725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7C62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969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CBCA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E2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7D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AF5F1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1E08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817D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7E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3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849F0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BDF5C2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E0295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F3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0F50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D3A6A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D4A1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86E4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A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B6F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4AC34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FE1DFE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B923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2D4919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BCEFD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7E53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01DE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749618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8FC74A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F0C6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2BC372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40A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1F90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9C74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5657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FD83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7A6F13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3ED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063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805CD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757A3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ADF7ED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B1170D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722E28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599A5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DD1C7FE" w14:textId="77777777" w:rsidTr="00311754">
        <w:tc>
          <w:tcPr>
            <w:tcW w:w="7654" w:type="dxa"/>
            <w:shd w:val="clear" w:color="auto" w:fill="auto"/>
          </w:tcPr>
          <w:p w14:paraId="58826C6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853D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89162A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C833A8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69F3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B29C8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72BDB7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8FE1D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2D8AF8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3F25D3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3EE462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706B4E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565D6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3B6C" w14:textId="77777777" w:rsidR="009A2C0D" w:rsidRDefault="009A2C0D">
      <w:r>
        <w:separator/>
      </w:r>
    </w:p>
  </w:endnote>
  <w:endnote w:type="continuationSeparator" w:id="0">
    <w:p w14:paraId="69EA9FDB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03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746A5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0D31" w14:textId="77777777" w:rsidR="009A2C0D" w:rsidRDefault="009A2C0D">
      <w:r>
        <w:separator/>
      </w:r>
    </w:p>
  </w:footnote>
  <w:footnote w:type="continuationSeparator" w:id="0">
    <w:p w14:paraId="76DCE086" w14:textId="77777777" w:rsidR="009A2C0D" w:rsidRDefault="009A2C0D">
      <w:r>
        <w:continuationSeparator/>
      </w:r>
    </w:p>
  </w:footnote>
  <w:footnote w:id="1">
    <w:p w14:paraId="17BC135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53F2A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3401AF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56590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4A34F3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8220B3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1596A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412B5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F282B3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5470">
    <w:abstractNumId w:val="1"/>
  </w:num>
  <w:num w:numId="2" w16cid:durableId="1325663969">
    <w:abstractNumId w:val="6"/>
  </w:num>
  <w:num w:numId="3" w16cid:durableId="986513918">
    <w:abstractNumId w:val="9"/>
  </w:num>
  <w:num w:numId="4" w16cid:durableId="1980575142">
    <w:abstractNumId w:val="4"/>
  </w:num>
  <w:num w:numId="5" w16cid:durableId="9726519">
    <w:abstractNumId w:val="12"/>
  </w:num>
  <w:num w:numId="6" w16cid:durableId="450704788">
    <w:abstractNumId w:val="0"/>
  </w:num>
  <w:num w:numId="7" w16cid:durableId="1020543247">
    <w:abstractNumId w:val="11"/>
  </w:num>
  <w:num w:numId="8" w16cid:durableId="242567641">
    <w:abstractNumId w:val="10"/>
  </w:num>
  <w:num w:numId="9" w16cid:durableId="1574198271">
    <w:abstractNumId w:val="2"/>
  </w:num>
  <w:num w:numId="10" w16cid:durableId="885524747">
    <w:abstractNumId w:val="3"/>
  </w:num>
  <w:num w:numId="11" w16cid:durableId="150802246">
    <w:abstractNumId w:val="8"/>
  </w:num>
  <w:num w:numId="12" w16cid:durableId="346368193">
    <w:abstractNumId w:val="5"/>
  </w:num>
  <w:num w:numId="13" w16cid:durableId="651178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0BC4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A2BD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Chilińska</cp:lastModifiedBy>
  <cp:revision>2</cp:revision>
  <cp:lastPrinted>2018-10-09T16:18:00Z</cp:lastPrinted>
  <dcterms:created xsi:type="dcterms:W3CDTF">2023-02-10T10:43:00Z</dcterms:created>
  <dcterms:modified xsi:type="dcterms:W3CDTF">2023-02-10T10:43:00Z</dcterms:modified>
</cp:coreProperties>
</file>